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436A43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9F7370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83E7172" w14:textId="5012C9EA" w:rsidR="009F7370" w:rsidRPr="009F7370" w:rsidRDefault="009F7370" w:rsidP="009F7370">
      <w:pPr>
        <w:spacing w:after="0"/>
        <w:ind w:left="0" w:right="0" w:firstLine="0"/>
        <w:jc w:val="left"/>
        <w:rPr>
          <w:rFonts w:ascii="Times New Roman" w:hAnsi="Times New Roman" w:cs="Times New Roman"/>
          <w:sz w:val="40"/>
          <w:szCs w:val="40"/>
          <w:vertAlign w:val="subscript"/>
        </w:rPr>
      </w:pPr>
      <w:r w:rsidRPr="009F7370">
        <w:rPr>
          <w:rFonts w:ascii="Times New Roman" w:hAnsi="Times New Roman" w:cs="Times New Roman"/>
          <w:sz w:val="40"/>
          <w:szCs w:val="40"/>
          <w:vertAlign w:val="subscript"/>
        </w:rPr>
        <w:t>Burmistrz Miasta Mława</w:t>
      </w:r>
    </w:p>
    <w:p w14:paraId="1858E58C" w14:textId="162ACF0A" w:rsidR="00CF7104" w:rsidRDefault="009F7370" w:rsidP="009F7370">
      <w:pPr>
        <w:spacing w:after="0"/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0" w:name="_Hlk51936125"/>
      <w:bookmarkStart w:id="1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2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3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3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0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4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4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1E9C2E38" w:rsidR="00D505B3" w:rsidRDefault="00000000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pict w14:anchorId="38DE27B3">
          <v:shape id="_x0000_s1035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>
        <w:rPr>
          <w:noProof/>
        </w:rPr>
        <w:pict w14:anchorId="599C4B02">
          <v:shape id="Shape 2640" o:spid="_x0000_s1034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6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6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7" w:name="_Hlk51929668"/>
      <w:bookmarkStart w:id="8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9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0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1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1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2" w:name="_Hlk51943629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3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3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4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4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5" w:name="_Hlk51943805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7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7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8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9" w:name="_Hlk51932234"/>
          </w:p>
        </w:tc>
      </w:tr>
    </w:tbl>
    <w:bookmarkEnd w:id="19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830CEC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830CEC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830CEC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830CEC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830CEC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830C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830C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830C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830C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830C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830CEC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830CEC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2D8B8215" w:rsidR="00424749" w:rsidRPr="00A95A96" w:rsidRDefault="00000000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445B3071">
          <v:group id="Group 33582" o:spid="_x0000_s1030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<v:rect id="Rectangle 2417" o:spid="_x0000_s1031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14:paraId="4BC155BA" w14:textId="77777777"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3" o:spid="_x0000_s1032" style="position:absolute;top:50;width:2032;height:2191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33" style="position:absolute;left:5715;width:2032;height:2190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0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0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467BFC0" w:rsidR="00045425" w:rsidRPr="00A95A96" w:rsidRDefault="00000000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07AAE88A">
          <v:group id="Group 33581" o:spid="_x0000_s1026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<v:rect id="Rectangle 2427" o:spid="_x0000_s1027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14:paraId="384C3843" w14:textId="77777777"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2" o:spid="_x0000_s1028" style="position:absolute;top:114;width:2032;height:2191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29" style="position:absolute;left:5715;width:2032;height:2190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="00045425"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1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1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830CEC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2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323"/>
          </w:p>
        </w:tc>
        <w:tc>
          <w:tcPr>
            <w:tcW w:w="392" w:type="dxa"/>
          </w:tcPr>
          <w:p w14:paraId="77F18F9A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4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5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5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6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6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51937410"/>
          </w:p>
        </w:tc>
        <w:tc>
          <w:tcPr>
            <w:tcW w:w="392" w:type="dxa"/>
          </w:tcPr>
          <w:p w14:paraId="2CD76E59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7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8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29" w:name="_Hlk51937432"/>
      <w:bookmarkEnd w:id="28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51937503"/>
            <w:bookmarkEnd w:id="29"/>
          </w:p>
        </w:tc>
        <w:tc>
          <w:tcPr>
            <w:tcW w:w="392" w:type="dxa"/>
          </w:tcPr>
          <w:p w14:paraId="566DB89A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0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830C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1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1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2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2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3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3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4" w:name="_Hlk51941943"/>
    </w:p>
    <w:bookmarkEnd w:id="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830CEC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830CEC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436E" w14:textId="77777777" w:rsidR="00272CF7" w:rsidRDefault="00272CF7" w:rsidP="00A53C66">
      <w:pPr>
        <w:spacing w:after="0" w:line="240" w:lineRule="auto"/>
      </w:pPr>
      <w:r>
        <w:separator/>
      </w:r>
    </w:p>
  </w:endnote>
  <w:endnote w:type="continuationSeparator" w:id="0">
    <w:p w14:paraId="6C928DCA" w14:textId="77777777" w:rsidR="00272CF7" w:rsidRDefault="00272CF7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9151" w14:textId="77777777" w:rsidR="00272CF7" w:rsidRDefault="00272CF7" w:rsidP="00A53C66">
      <w:pPr>
        <w:spacing w:after="0" w:line="240" w:lineRule="auto"/>
      </w:pPr>
      <w:r>
        <w:separator/>
      </w:r>
    </w:p>
  </w:footnote>
  <w:footnote w:type="continuationSeparator" w:id="0">
    <w:p w14:paraId="0784B5D6" w14:textId="77777777" w:rsidR="00272CF7" w:rsidRDefault="00272CF7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75126">
    <w:abstractNumId w:val="0"/>
  </w:num>
  <w:num w:numId="2" w16cid:durableId="1676836494">
    <w:abstractNumId w:val="9"/>
  </w:num>
  <w:num w:numId="3" w16cid:durableId="465051332">
    <w:abstractNumId w:val="19"/>
  </w:num>
  <w:num w:numId="4" w16cid:durableId="292488048">
    <w:abstractNumId w:val="20"/>
  </w:num>
  <w:num w:numId="5" w16cid:durableId="885800906">
    <w:abstractNumId w:val="16"/>
  </w:num>
  <w:num w:numId="6" w16cid:durableId="79302760">
    <w:abstractNumId w:val="5"/>
  </w:num>
  <w:num w:numId="7" w16cid:durableId="1617518547">
    <w:abstractNumId w:val="27"/>
  </w:num>
  <w:num w:numId="8" w16cid:durableId="1928146798">
    <w:abstractNumId w:val="21"/>
  </w:num>
  <w:num w:numId="9" w16cid:durableId="1210727753">
    <w:abstractNumId w:val="28"/>
  </w:num>
  <w:num w:numId="10" w16cid:durableId="546575443">
    <w:abstractNumId w:val="14"/>
  </w:num>
  <w:num w:numId="11" w16cid:durableId="1632587630">
    <w:abstractNumId w:val="23"/>
  </w:num>
  <w:num w:numId="12" w16cid:durableId="1451779382">
    <w:abstractNumId w:val="12"/>
  </w:num>
  <w:num w:numId="13" w16cid:durableId="1599630592">
    <w:abstractNumId w:val="29"/>
  </w:num>
  <w:num w:numId="14" w16cid:durableId="357659494">
    <w:abstractNumId w:val="11"/>
  </w:num>
  <w:num w:numId="15" w16cid:durableId="691229567">
    <w:abstractNumId w:val="30"/>
  </w:num>
  <w:num w:numId="16" w16cid:durableId="1529490734">
    <w:abstractNumId w:val="25"/>
  </w:num>
  <w:num w:numId="17" w16cid:durableId="189219669">
    <w:abstractNumId w:val="22"/>
  </w:num>
  <w:num w:numId="18" w16cid:durableId="683285417">
    <w:abstractNumId w:val="8"/>
  </w:num>
  <w:num w:numId="19" w16cid:durableId="2093504084">
    <w:abstractNumId w:val="3"/>
  </w:num>
  <w:num w:numId="20" w16cid:durableId="1093820254">
    <w:abstractNumId w:val="15"/>
  </w:num>
  <w:num w:numId="21" w16cid:durableId="625770204">
    <w:abstractNumId w:val="2"/>
  </w:num>
  <w:num w:numId="22" w16cid:durableId="1282568155">
    <w:abstractNumId w:val="6"/>
  </w:num>
  <w:num w:numId="23" w16cid:durableId="846403656">
    <w:abstractNumId w:val="17"/>
  </w:num>
  <w:num w:numId="24" w16cid:durableId="851535343">
    <w:abstractNumId w:val="13"/>
  </w:num>
  <w:num w:numId="25" w16cid:durableId="1708069411">
    <w:abstractNumId w:val="10"/>
  </w:num>
  <w:num w:numId="26" w16cid:durableId="349141282">
    <w:abstractNumId w:val="26"/>
  </w:num>
  <w:num w:numId="27" w16cid:durableId="472141224">
    <w:abstractNumId w:val="18"/>
  </w:num>
  <w:num w:numId="28" w16cid:durableId="769547813">
    <w:abstractNumId w:val="24"/>
  </w:num>
  <w:num w:numId="29" w16cid:durableId="7827831">
    <w:abstractNumId w:val="1"/>
  </w:num>
  <w:num w:numId="30" w16cid:durableId="1089811083">
    <w:abstractNumId w:val="4"/>
  </w:num>
  <w:num w:numId="31" w16cid:durableId="145556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45F49"/>
    <w:rsid w:val="00177474"/>
    <w:rsid w:val="001A64A6"/>
    <w:rsid w:val="001C51CF"/>
    <w:rsid w:val="001D6202"/>
    <w:rsid w:val="00211C4C"/>
    <w:rsid w:val="00225FBE"/>
    <w:rsid w:val="00256549"/>
    <w:rsid w:val="0026533E"/>
    <w:rsid w:val="00265398"/>
    <w:rsid w:val="00271F08"/>
    <w:rsid w:val="00272CF7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36A43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E77EB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5CB9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6617"/>
    <w:rsid w:val="007E7F6E"/>
    <w:rsid w:val="007F6E62"/>
    <w:rsid w:val="00830CEC"/>
    <w:rsid w:val="008314EF"/>
    <w:rsid w:val="00833987"/>
    <w:rsid w:val="00851237"/>
    <w:rsid w:val="0089636A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9F7370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25A03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E212C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C4E65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3145"/>
    <w:rsid w:val="00F84F1F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ED099B0"/>
  <w15:docId w15:val="{2DBCEB9F-FF63-48DD-9266-2C0A7617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0BC1-FDDC-49E2-B87F-8F4B5BA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cp:keywords/>
  <dc:description/>
  <cp:lastModifiedBy>Błażej Suska</cp:lastModifiedBy>
  <cp:revision>3</cp:revision>
  <cp:lastPrinted>2024-04-17T13:12:00Z</cp:lastPrinted>
  <dcterms:created xsi:type="dcterms:W3CDTF">2023-05-04T07:21:00Z</dcterms:created>
  <dcterms:modified xsi:type="dcterms:W3CDTF">2024-04-22T13:27:00Z</dcterms:modified>
</cp:coreProperties>
</file>